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DCD" w:rsidRPr="00B96ADE" w:rsidRDefault="00012DCD" w:rsidP="00B96AD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12DCD" w:rsidRDefault="00A672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32C07">
        <w:rPr>
          <w:rFonts w:asciiTheme="minorHAnsi" w:hAnsiTheme="minorHAnsi" w:cstheme="minorHAnsi"/>
          <w:b/>
          <w:bCs/>
          <w:sz w:val="18"/>
          <w:szCs w:val="18"/>
        </w:rPr>
        <w:t>INFORMAÇÕES PARA CADASTRO PESSOA FÍSICA</w:t>
      </w:r>
    </w:p>
    <w:p w:rsidR="008D2B11" w:rsidRDefault="008D2B1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1732"/>
        <w:gridCol w:w="253"/>
        <w:gridCol w:w="1052"/>
        <w:gridCol w:w="162"/>
        <w:gridCol w:w="13"/>
        <w:gridCol w:w="107"/>
        <w:gridCol w:w="336"/>
        <w:gridCol w:w="31"/>
        <w:gridCol w:w="35"/>
        <w:gridCol w:w="141"/>
        <w:gridCol w:w="61"/>
        <w:gridCol w:w="886"/>
        <w:gridCol w:w="9"/>
        <w:gridCol w:w="97"/>
        <w:gridCol w:w="120"/>
        <w:gridCol w:w="483"/>
        <w:gridCol w:w="11"/>
        <w:gridCol w:w="275"/>
        <w:gridCol w:w="614"/>
        <w:gridCol w:w="6"/>
        <w:gridCol w:w="100"/>
        <w:gridCol w:w="706"/>
        <w:gridCol w:w="120"/>
        <w:gridCol w:w="21"/>
        <w:gridCol w:w="34"/>
        <w:gridCol w:w="381"/>
        <w:gridCol w:w="11"/>
        <w:gridCol w:w="1884"/>
      </w:tblGrid>
      <w:tr w:rsidR="00012DCD" w:rsidRPr="00B32C07" w:rsidTr="008D2B11">
        <w:trPr>
          <w:gridBefore w:val="1"/>
          <w:wBefore w:w="55" w:type="dxa"/>
          <w:tblHeader/>
        </w:trPr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s Informaçõ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x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ferem-Se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="00F34E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4E9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Locatário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Fiador 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012DCD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2B11" w:rsidRPr="00B81EAF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2"/>
                <w:szCs w:val="2"/>
                <w:shd w:val="clear" w:color="auto" w:fill="CCCCCD"/>
              </w:rPr>
            </w:pPr>
          </w:p>
        </w:tc>
      </w:tr>
      <w:tr w:rsidR="00251F6A" w:rsidRPr="00251F6A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251F6A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  <w:t>DADOS DO IMÓVEL PRETENDIDO</w:t>
            </w:r>
          </w:p>
        </w:tc>
      </w:tr>
      <w:tr w:rsidR="00012DCD" w:rsidRPr="00B32C07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3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4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inalidade Do Imóvel: </w:t>
            </w:r>
          </w:p>
        </w:tc>
      </w:tr>
      <w:tr w:rsidR="008D2B11" w:rsidRPr="00B81EAF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Default="008D2B11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  <w:p w:rsidR="00B81EAF" w:rsidRPr="00B81EAF" w:rsidRDefault="00B81EAF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 INFORMAÇÕES PESSOAIS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  (</w:t>
            </w:r>
            <w:r w:rsidR="000D5B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)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F34E9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 Civil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Regime De Bens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sultor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012DCD" w:rsidRPr="00B32C07" w:rsidTr="00266A43">
        <w:trPr>
          <w:gridBefore w:val="1"/>
          <w:wBefore w:w="55" w:type="dxa"/>
        </w:trPr>
        <w:tc>
          <w:tcPr>
            <w:tcW w:w="3686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266A43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sz w:val="18"/>
                <w:szCs w:val="18"/>
              </w:rPr>
              <w:t>RG/RNE/Passaporte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2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bookmarkEnd w:id="0"/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Pai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Mã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Mail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shd w:val="clear" w:color="auto" w:fill="auto"/>
          </w:tcPr>
          <w:p w:rsidR="008D2B11" w:rsidRPr="00B81EAF" w:rsidRDefault="008D2B11" w:rsidP="008D2B11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Contedodatabela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  <w:t>INFORMAÇÕES PESSOAIS CÔNJUGE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Cônjug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09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  (   )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2767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8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</w:p>
        </w:tc>
        <w:tc>
          <w:tcPr>
            <w:tcW w:w="4766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374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g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05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315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Pai: </w:t>
            </w:r>
          </w:p>
        </w:tc>
        <w:tc>
          <w:tcPr>
            <w:tcW w:w="4766" w:type="dxa"/>
            <w:gridSpan w:val="1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Mã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.Mail: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RESIDENCIAIS</w:t>
            </w:r>
          </w:p>
        </w:tc>
      </w:tr>
      <w:tr w:rsidR="00012DCD" w:rsidRPr="00B32C07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End. Residencial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776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684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.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864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Residencial: </w:t>
            </w:r>
          </w:p>
        </w:tc>
        <w:tc>
          <w:tcPr>
            <w:tcW w:w="4872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Recad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178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Tipo Residência:</w:t>
            </w: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2130" w:type="dxa"/>
            <w:gridSpan w:val="9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(</w:t>
            </w:r>
            <w:r w:rsidRPr="00B32C07">
              <w:rPr>
                <w:rFonts w:asciiTheme="minorHAnsi" w:hAnsiTheme="minorHAnsi" w:cstheme="minorHAnsi"/>
                <w:bCs w:val="0"/>
                <w:i w:val="0"/>
                <w:iCs w:val="0"/>
                <w:color w:val="C00000"/>
                <w:sz w:val="18"/>
                <w:szCs w:val="18"/>
              </w:rPr>
              <w:t xml:space="preserve"> </w:t>
            </w: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) Própria </w:t>
            </w:r>
          </w:p>
          <w:p w:rsidR="00012DCD" w:rsidRPr="00B32C07" w:rsidRDefault="00B81EAF" w:rsidP="00B96ADE">
            <w:pPr>
              <w:pStyle w:val="Ttulodatabela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Quitada </w:t>
            </w: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Sim  (  ) Não</w:t>
            </w:r>
          </w:p>
        </w:tc>
        <w:tc>
          <w:tcPr>
            <w:tcW w:w="1656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 C/ Pais</w:t>
            </w:r>
          </w:p>
          <w:p w:rsidR="00012DCD" w:rsidRPr="00B32C07" w:rsidRDefault="00B81EAF" w:rsidP="00B96ADE">
            <w:pPr>
              <w:pStyle w:val="Ttulodatabela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) C/ Parentes </w:t>
            </w:r>
          </w:p>
        </w:tc>
        <w:tc>
          <w:tcPr>
            <w:tcW w:w="2268" w:type="dxa"/>
            <w:gridSpan w:val="10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 Outros–Especificar:</w:t>
            </w:r>
          </w:p>
        </w:tc>
        <w:tc>
          <w:tcPr>
            <w:tcW w:w="189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Tempo De Residência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Alugada </w:t>
            </w:r>
          </w:p>
        </w:tc>
        <w:tc>
          <w:tcPr>
            <w:tcW w:w="60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Imobiliária: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8D2B11" w:rsidRPr="00B81EAF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PROFISSIONAIS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 Da Empresa: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roofErr w:type="gramEnd"/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Site Da Empresa: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roofErr w:type="gramEnd"/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741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64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ão Paulo</w:t>
            </w:r>
          </w:p>
        </w:tc>
        <w:tc>
          <w:tcPr>
            <w:tcW w:w="23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P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571-050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5090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ne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64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5090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dmissão: </w:t>
            </w:r>
          </w:p>
        </w:tc>
        <w:tc>
          <w:tcPr>
            <w:tcW w:w="464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254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alário Bruto: </w:t>
            </w:r>
          </w:p>
        </w:tc>
        <w:tc>
          <w:tcPr>
            <w:tcW w:w="3219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Liquíd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26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utras Rendas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20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 Proprietário: </w:t>
            </w:r>
          </w:p>
        </w:tc>
        <w:tc>
          <w:tcPr>
            <w:tcW w:w="4433" w:type="dxa"/>
            <w:gridSpan w:val="1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Da Empresa: </w:t>
            </w:r>
          </w:p>
        </w:tc>
        <w:tc>
          <w:tcPr>
            <w:tcW w:w="326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ticipação: </w:t>
            </w:r>
          </w:p>
        </w:tc>
      </w:tr>
    </w:tbl>
    <w:p w:rsidR="00012DCD" w:rsidRPr="00B81EAF" w:rsidRDefault="00012DCD">
      <w:pPr>
        <w:pStyle w:val="Corpodetexto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1934"/>
        <w:gridCol w:w="56"/>
        <w:gridCol w:w="367"/>
        <w:gridCol w:w="52"/>
        <w:gridCol w:w="803"/>
        <w:gridCol w:w="6"/>
        <w:gridCol w:w="543"/>
        <w:gridCol w:w="106"/>
        <w:gridCol w:w="951"/>
        <w:gridCol w:w="11"/>
        <w:gridCol w:w="210"/>
        <w:gridCol w:w="758"/>
        <w:gridCol w:w="627"/>
        <w:gridCol w:w="657"/>
        <w:gridCol w:w="146"/>
        <w:gridCol w:w="296"/>
        <w:gridCol w:w="190"/>
        <w:gridCol w:w="1970"/>
      </w:tblGrid>
      <w:tr w:rsidR="00012DCD" w:rsidRPr="00251F6A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Profissionais Do Cônjuge</w:t>
            </w:r>
          </w:p>
        </w:tc>
      </w:tr>
      <w:tr w:rsidR="00012DCD" w:rsidRPr="00B32C07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Empresa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ite Da Empresa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7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762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p</w:t>
            </w:r>
            <w:proofErr w:type="spellEnd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5039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ne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64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5039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dmissão: </w:t>
            </w:r>
          </w:p>
        </w:tc>
        <w:tc>
          <w:tcPr>
            <w:tcW w:w="464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Bruto: </w:t>
            </w:r>
          </w:p>
        </w:tc>
        <w:tc>
          <w:tcPr>
            <w:tcW w:w="3212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Liquíd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259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utras Rendas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 Proprietário: 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Da Empresa: 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ticipaçã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Empresa Anterior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Tempo Permanência: </w:t>
            </w:r>
          </w:p>
        </w:tc>
      </w:tr>
      <w:tr w:rsidR="008D2B11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Relacionar As Pessoas Que Irão Residir No Imóvel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Parentesco: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Parentesco: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</w:tr>
      <w:tr w:rsidR="00B81EAF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blPrEx>
          <w:jc w:val="right"/>
        </w:tblPrEx>
        <w:trPr>
          <w:tblHeader/>
          <w:jc w:val="right"/>
        </w:trPr>
        <w:tc>
          <w:tcPr>
            <w:tcW w:w="9738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Fontes De Referências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nco: </w:t>
            </w:r>
          </w:p>
        </w:tc>
        <w:tc>
          <w:tcPr>
            <w:tcW w:w="1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g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h. Especial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nco: </w:t>
            </w:r>
          </w:p>
        </w:tc>
        <w:tc>
          <w:tcPr>
            <w:tcW w:w="1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g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h. Especial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tão De Crédito: 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Limit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liente 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tão De Crédito: 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Limit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liente Desde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19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 Pessoal</w:t>
            </w:r>
          </w:p>
        </w:tc>
        <w:tc>
          <w:tcPr>
            <w:tcW w:w="193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Fixo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19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 Pessoal</w:t>
            </w:r>
          </w:p>
        </w:tc>
        <w:tc>
          <w:tcPr>
            <w:tcW w:w="193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Fixo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s Comerciais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s Comerciais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B81EAF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Bens Imóveis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24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Tipo Do Imóvel</w:t>
            </w:r>
          </w:p>
        </w:tc>
        <w:tc>
          <w:tcPr>
            <w:tcW w:w="2420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Urbano</w:t>
            </w:r>
          </w:p>
        </w:tc>
        <w:tc>
          <w:tcPr>
            <w:tcW w:w="239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Rural </w:t>
            </w:r>
          </w:p>
        </w:tc>
        <w:tc>
          <w:tcPr>
            <w:tcW w:w="24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212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325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29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 Do Imóvel: </w:t>
            </w:r>
          </w:p>
        </w:tc>
        <w:tc>
          <w:tcPr>
            <w:tcW w:w="485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Metragem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24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Escritura Definitiva</w:t>
            </w:r>
          </w:p>
        </w:tc>
        <w:tc>
          <w:tcPr>
            <w:tcW w:w="2420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Hipotecado </w:t>
            </w:r>
          </w:p>
        </w:tc>
        <w:tc>
          <w:tcPr>
            <w:tcW w:w="239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Financiado</w:t>
            </w:r>
          </w:p>
        </w:tc>
        <w:tc>
          <w:tcPr>
            <w:tcW w:w="24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</w:tbl>
    <w:p w:rsidR="00B81EAF" w:rsidRDefault="00B81EAF">
      <w:r>
        <w:rPr>
          <w:b/>
          <w:bCs/>
          <w:i/>
          <w:iCs/>
        </w:rPr>
        <w:lastRenderedPageBreak/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4"/>
        <w:gridCol w:w="195"/>
        <w:gridCol w:w="803"/>
        <w:gridCol w:w="1184"/>
        <w:gridCol w:w="422"/>
        <w:gridCol w:w="995"/>
        <w:gridCol w:w="611"/>
        <w:gridCol w:w="803"/>
        <w:gridCol w:w="287"/>
        <w:gridCol w:w="2169"/>
      </w:tblGrid>
      <w:tr w:rsidR="00B81EAF" w:rsidRPr="00B81EAF" w:rsidTr="00B81EAF">
        <w:tc>
          <w:tcPr>
            <w:tcW w:w="96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B32C07" w:rsidTr="00B81EAF">
        <w:trPr>
          <w:tblHeader/>
        </w:trPr>
        <w:tc>
          <w:tcPr>
            <w:tcW w:w="2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Tipo Do Imóvel</w:t>
            </w:r>
          </w:p>
        </w:tc>
        <w:tc>
          <w:tcPr>
            <w:tcW w:w="24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Urbano</w:t>
            </w:r>
          </w:p>
        </w:tc>
        <w:tc>
          <w:tcPr>
            <w:tcW w:w="24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Rural 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012DCD" w:rsidRPr="00B32C07" w:rsidTr="00B81EAF">
        <w:tc>
          <w:tcPr>
            <w:tcW w:w="96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c>
          <w:tcPr>
            <w:tcW w:w="32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2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32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012DCD" w:rsidRPr="00B32C07" w:rsidTr="00B81EAF">
        <w:tc>
          <w:tcPr>
            <w:tcW w:w="481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 Do Imóvel: </w:t>
            </w:r>
          </w:p>
        </w:tc>
        <w:tc>
          <w:tcPr>
            <w:tcW w:w="486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Metragem: </w:t>
            </w:r>
          </w:p>
        </w:tc>
      </w:tr>
      <w:tr w:rsidR="00012DCD" w:rsidRPr="00B32C07" w:rsidTr="00B81EAF"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Escritura Definitiva</w:t>
            </w:r>
          </w:p>
        </w:tc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Hipotecado </w:t>
            </w:r>
          </w:p>
        </w:tc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Financiado</w:t>
            </w:r>
          </w:p>
        </w:tc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B81EAF" w:rsidRPr="00B81EAF" w:rsidTr="00B81EAF">
        <w:tc>
          <w:tcPr>
            <w:tcW w:w="96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251F6A">
        <w:trPr>
          <w:tblHeader/>
        </w:trPr>
        <w:tc>
          <w:tcPr>
            <w:tcW w:w="967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Bens Móveis </w:t>
            </w:r>
          </w:p>
        </w:tc>
      </w:tr>
      <w:tr w:rsidR="00012DCD" w:rsidRPr="00B32C07" w:rsidTr="008D2B11">
        <w:tc>
          <w:tcPr>
            <w:tcW w:w="221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utomóvel: 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no: 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laca: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stado/Uf: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: </w:t>
            </w:r>
          </w:p>
        </w:tc>
        <w:tc>
          <w:tcPr>
            <w:tcW w:w="2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32C07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Quitad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Sim (   ) Não</w:t>
            </w:r>
          </w:p>
        </w:tc>
      </w:tr>
      <w:tr w:rsidR="00012DCD" w:rsidRPr="00B32C07" w:rsidTr="008D2B11">
        <w:tc>
          <w:tcPr>
            <w:tcW w:w="221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utomóvel: 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no: 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laca: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/Uf: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: </w:t>
            </w:r>
          </w:p>
        </w:tc>
        <w:tc>
          <w:tcPr>
            <w:tcW w:w="2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Quitad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Sim (   ) Não</w:t>
            </w:r>
          </w:p>
        </w:tc>
      </w:tr>
    </w:tbl>
    <w:p w:rsidR="00012DCD" w:rsidRPr="00B32C07" w:rsidRDefault="00012DCD">
      <w:pPr>
        <w:rPr>
          <w:rFonts w:asciiTheme="minorHAnsi" w:hAnsiTheme="minorHAnsi" w:cstheme="minorHAnsi"/>
          <w:sz w:val="18"/>
          <w:szCs w:val="18"/>
        </w:rPr>
      </w:pPr>
    </w:p>
    <w:p w:rsidR="00012DCD" w:rsidRDefault="00B81EA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Pr="00B32C07">
        <w:rPr>
          <w:rFonts w:asciiTheme="minorHAnsi" w:hAnsiTheme="minorHAnsi" w:cstheme="minorHAnsi"/>
          <w:sz w:val="18"/>
          <w:szCs w:val="18"/>
        </w:rPr>
        <w:t xml:space="preserve">eclaro para os devidos fins e direitos que as informações acima declaradas expressam a verdade, </w:t>
      </w:r>
      <w:proofErr w:type="gramStart"/>
      <w:r w:rsidRPr="00B32C07">
        <w:rPr>
          <w:rFonts w:asciiTheme="minorHAnsi" w:hAnsiTheme="minorHAnsi" w:cstheme="minorHAnsi"/>
          <w:sz w:val="18"/>
          <w:szCs w:val="18"/>
        </w:rPr>
        <w:t>sob pena</w:t>
      </w:r>
      <w:proofErr w:type="gramEnd"/>
      <w:r w:rsidRPr="00B32C07">
        <w:rPr>
          <w:rFonts w:asciiTheme="minorHAnsi" w:hAnsiTheme="minorHAnsi" w:cstheme="minorHAnsi"/>
          <w:sz w:val="18"/>
          <w:szCs w:val="18"/>
        </w:rPr>
        <w:t xml:space="preserve"> de ensejar crime por falsidade ideológica nos termos do artigo 299, do código penal. </w:t>
      </w:r>
    </w:p>
    <w:p w:rsidR="00B81EAF" w:rsidRDefault="00B81EA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1EAF" w:rsidRPr="00B32C07" w:rsidRDefault="007037F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ém da multa prevista na proposta de locação, tenho ciência que em caso de desistência, pagarei a imobiliária o valor de R$ 350,00 (Trezentos e cinquenta reais) por CPF aqui descrito a título de reembolso pela pesquisa cadastral.</w:t>
      </w:r>
    </w:p>
    <w:p w:rsidR="00012DCD" w:rsidRDefault="00012DCD">
      <w:pPr>
        <w:rPr>
          <w:rFonts w:asciiTheme="minorHAnsi" w:hAnsiTheme="minorHAnsi" w:cstheme="minorHAnsi"/>
          <w:sz w:val="18"/>
          <w:szCs w:val="18"/>
        </w:rPr>
      </w:pPr>
    </w:p>
    <w:p w:rsidR="007037FE" w:rsidRPr="00B32C07" w:rsidRDefault="007037FE">
      <w:pPr>
        <w:rPr>
          <w:rFonts w:asciiTheme="minorHAnsi" w:hAnsiTheme="minorHAnsi" w:cstheme="minorHAnsi"/>
          <w:sz w:val="18"/>
          <w:szCs w:val="18"/>
        </w:rPr>
      </w:pPr>
    </w:p>
    <w:p w:rsidR="007037FE" w:rsidRDefault="007037FE">
      <w:pPr>
        <w:rPr>
          <w:rFonts w:asciiTheme="minorHAnsi" w:hAnsiTheme="minorHAnsi" w:cstheme="minorHAnsi"/>
          <w:sz w:val="18"/>
          <w:szCs w:val="18"/>
        </w:rPr>
      </w:pPr>
    </w:p>
    <w:p w:rsidR="00B32C07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>__________________________________</w:t>
      </w:r>
      <w:r w:rsidR="007037FE">
        <w:rPr>
          <w:rFonts w:asciiTheme="minorHAnsi" w:hAnsiTheme="minorHAnsi" w:cstheme="minorHAnsi"/>
          <w:sz w:val="18"/>
          <w:szCs w:val="18"/>
        </w:rPr>
        <w:t>__</w:t>
      </w:r>
      <w:r w:rsidRPr="00B32C07">
        <w:rPr>
          <w:rFonts w:asciiTheme="minorHAnsi" w:hAnsiTheme="minorHAnsi" w:cstheme="minorHAnsi"/>
          <w:sz w:val="18"/>
          <w:szCs w:val="18"/>
        </w:rPr>
        <w:t xml:space="preserve">____________                 </w:t>
      </w:r>
    </w:p>
    <w:p w:rsidR="00B32C07" w:rsidRPr="00B32C07" w:rsidRDefault="00B81EAF" w:rsidP="00B32C07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 xml:space="preserve">Local E Data </w:t>
      </w:r>
    </w:p>
    <w:p w:rsidR="00B32C07" w:rsidRPr="00B32C07" w:rsidRDefault="00B32C07">
      <w:pPr>
        <w:rPr>
          <w:rFonts w:asciiTheme="minorHAnsi" w:hAnsiTheme="minorHAnsi" w:cstheme="minorHAnsi"/>
          <w:sz w:val="18"/>
          <w:szCs w:val="18"/>
        </w:rPr>
      </w:pPr>
    </w:p>
    <w:p w:rsidR="00B32C07" w:rsidRDefault="00B32C07">
      <w:pPr>
        <w:rPr>
          <w:rFonts w:asciiTheme="minorHAnsi" w:hAnsiTheme="minorHAnsi" w:cstheme="minorHAnsi"/>
          <w:sz w:val="18"/>
          <w:szCs w:val="18"/>
        </w:rPr>
      </w:pPr>
    </w:p>
    <w:p w:rsidR="007037FE" w:rsidRPr="00B32C07" w:rsidRDefault="007037FE">
      <w:pPr>
        <w:rPr>
          <w:rFonts w:asciiTheme="minorHAnsi" w:hAnsiTheme="minorHAnsi" w:cstheme="minorHAnsi"/>
          <w:sz w:val="18"/>
          <w:szCs w:val="18"/>
        </w:rPr>
      </w:pPr>
    </w:p>
    <w:p w:rsidR="00012DCD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>________________________________________________</w:t>
      </w:r>
    </w:p>
    <w:p w:rsidR="00B32C07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 xml:space="preserve">Nome Legível:                                                                                                             </w:t>
      </w:r>
    </w:p>
    <w:p w:rsidR="00012DCD" w:rsidRPr="00B32C07" w:rsidRDefault="00012DCD">
      <w:pPr>
        <w:rPr>
          <w:rFonts w:asciiTheme="minorHAnsi" w:hAnsiTheme="minorHAnsi" w:cstheme="minorHAnsi"/>
          <w:sz w:val="18"/>
          <w:szCs w:val="18"/>
        </w:rPr>
      </w:pPr>
    </w:p>
    <w:p w:rsidR="00012DCD" w:rsidRPr="00B32C07" w:rsidRDefault="00B96ADE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br w:type="page"/>
      </w:r>
    </w:p>
    <w:p w:rsidR="00012DCD" w:rsidRPr="00B96ADE" w:rsidRDefault="00012DC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0"/>
      </w:tblGrid>
      <w:tr w:rsidR="00012DCD" w:rsidRPr="00B96ADE">
        <w:trPr>
          <w:tblHeader/>
          <w:jc w:val="right"/>
        </w:trPr>
        <w:tc>
          <w:tcPr>
            <w:tcW w:w="9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Ttulodatabela"/>
              <w:snapToGrid w:val="0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CCCCCD"/>
              </w:rPr>
            </w:pPr>
            <w:r w:rsidRPr="00B96ADE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CCCCCD"/>
              </w:rPr>
              <w:t xml:space="preserve">RELAÇÃO DE DOCUMENTOS NECESSÁRIOS PARA INICIAR A ANÁLISE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 w:rsidP="008D2B11">
            <w:pPr>
              <w:pStyle w:val="Ttulodatabela"/>
              <w:snapToGrid w:val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  <w:shd w:val="clear" w:color="auto" w:fill="CCCCCD"/>
              </w:rPr>
              <w:t xml:space="preserve">PARA TODOS OS CASOS LOCATÁRIO E FIADOR (APRESENTAR CÓPIA AUTENTICADA OU CÓPIA SIMPLES COM A APRESENTAÇÃO DOS DOCTOS ORIGINAIS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FICHA CADASTRAL DEVIDAMENTE PREENCHIDA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(DO CÔNJUGE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DOS MORADORES (ACIMA DE 18 ANOS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8D2B11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DÃO DE CASAMENTO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MPROVANTE DE RESIDÊNCIA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DE LOCAÇÃO ONDE RESIDE ATUALMENTE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03 ÚLTIMOS COMPROVANTES DE PAGAMENTO DE ALUGUEL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1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) EMPREGADO REGISTRADO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CARTEIRA PROFISSIONAL (IDENTIFICAÇÃO, REGISTRO, ATUALIZAÇÃO SALARIAL</w:t>
            </w:r>
            <w:proofErr w:type="gramStart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03 ÚLTIMOS HOLERITES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2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) PROFISSIONAL LIBERAL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ÚLTIMA DECLARAÇÃO DO IMPOSTO DE RENDA OU EXTRATOS BANCÁRIOS DOS 03 ÚLTIMOS MESES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DE PRESTAÇÃO DE SERVIÇOS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3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) COMERCIANTE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ÚLTIMA DECLARAÇÃO DO IMPOSTO DE RENDA OU</w:t>
            </w:r>
            <w:proofErr w:type="gramStart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EXTRATOS BANCÁRIOS DOS 03 ÚLTIMOS MESES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DECORE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SOCIAL E A ÚLTIMA ALTERAÇÃO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DOCUMENTO EXCLUSIVO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  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DO IMÓVEL DO FIADOR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CERTIDÃO DE MATRÍCULA ATUALIZADA</w:t>
            </w: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DE UM IMÓVEL NO MUNÍCIPIO DE SÃO PAULO/CAPITAL, ABCD OU GRANDE SÃO PAULO, COM METRAGEM MINÍMA DE 70M2 E CÓPIA DA CAPA DO IMPOSTO TERRITORIAL URBANO (IPTU). </w:t>
            </w:r>
          </w:p>
          <w:p w:rsidR="00012DCD" w:rsidRPr="00B96ADE" w:rsidRDefault="00A6720A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*IMÓVEIS EM OUTRAS CAPITAIS DO BRASIL SUJEITO A CONSULTA. </w:t>
            </w:r>
          </w:p>
        </w:tc>
      </w:tr>
    </w:tbl>
    <w:p w:rsidR="00012DCD" w:rsidRPr="00B96ADE" w:rsidRDefault="00012DCD">
      <w:pPr>
        <w:rPr>
          <w:rFonts w:asciiTheme="minorHAnsi" w:hAnsiTheme="minorHAnsi" w:cstheme="minorHAnsi"/>
          <w:sz w:val="20"/>
          <w:szCs w:val="20"/>
        </w:rPr>
      </w:pPr>
    </w:p>
    <w:p w:rsidR="00A6720A" w:rsidRPr="00B96ADE" w:rsidRDefault="00A6720A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</w:pPr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S: EVENTUALMENTE OUTROS DOCUMENTOS PODERÃO SER SOLICITADOS PARA CONFIRMAR OS DADOS CONSTANTES DA FICHA CADASTRAL OU COM O OBJETIVO DE COMPROVAR O RENDIMENTO DECLARADO PELO PRETENDENTE.</w:t>
      </w:r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  <w:t xml:space="preserve"> LEMBRANDO QUE O LOCATÁRIO E FIADOR DEVERÃO APRESENTAR RENDA IGUAL OU SUPERIOR Á 03 VEZES O VALOR DO ALUGUEL</w:t>
      </w:r>
      <w:proofErr w:type="gramStart"/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  <w:t>!!</w:t>
      </w:r>
      <w:proofErr w:type="gramEnd"/>
    </w:p>
    <w:sectPr w:rsidR="00A6720A" w:rsidRPr="00B96ADE" w:rsidSect="001E09A5">
      <w:headerReference w:type="default" r:id="rId8"/>
      <w:footnotePr>
        <w:pos w:val="beneathText"/>
      </w:footnotePr>
      <w:pgSz w:w="11905" w:h="16837"/>
      <w:pgMar w:top="993" w:right="1134" w:bottom="1134" w:left="1134" w:header="99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94" w:rsidRDefault="000B1294" w:rsidP="00B32C07">
      <w:r>
        <w:separator/>
      </w:r>
    </w:p>
  </w:endnote>
  <w:endnote w:type="continuationSeparator" w:id="0">
    <w:p w:rsidR="000B1294" w:rsidRDefault="000B1294" w:rsidP="00B3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94" w:rsidRDefault="000B1294" w:rsidP="00B32C07">
      <w:r>
        <w:separator/>
      </w:r>
    </w:p>
  </w:footnote>
  <w:footnote w:type="continuationSeparator" w:id="0">
    <w:p w:rsidR="000B1294" w:rsidRDefault="000B1294" w:rsidP="00B3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AF" w:rsidRDefault="001551C6" w:rsidP="0051055C">
    <w:pPr>
      <w:pStyle w:val="Cabealho"/>
    </w:pPr>
    <w:r>
      <w:rPr>
        <w:noProof/>
      </w:rPr>
      <w:drawing>
        <wp:inline distT="0" distB="0" distL="0" distR="0">
          <wp:extent cx="2209800" cy="952500"/>
          <wp:effectExtent l="19050" t="0" r="0" b="0"/>
          <wp:docPr id="2" name="Imagem 1" descr="Logo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uperi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732"/>
    <w:multiLevelType w:val="hybridMultilevel"/>
    <w:tmpl w:val="6D362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29DD"/>
    <w:multiLevelType w:val="hybridMultilevel"/>
    <w:tmpl w:val="BCA6D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4ABB"/>
    <w:rsid w:val="00012DCD"/>
    <w:rsid w:val="000B1294"/>
    <w:rsid w:val="000D5B54"/>
    <w:rsid w:val="001551C6"/>
    <w:rsid w:val="001E09A5"/>
    <w:rsid w:val="00251F6A"/>
    <w:rsid w:val="00266A43"/>
    <w:rsid w:val="00284ABB"/>
    <w:rsid w:val="004748A6"/>
    <w:rsid w:val="0051055C"/>
    <w:rsid w:val="005B4465"/>
    <w:rsid w:val="007037FE"/>
    <w:rsid w:val="008D2B11"/>
    <w:rsid w:val="00A6720A"/>
    <w:rsid w:val="00A736A9"/>
    <w:rsid w:val="00B32C07"/>
    <w:rsid w:val="00B81EAF"/>
    <w:rsid w:val="00B96ADE"/>
    <w:rsid w:val="00C7090E"/>
    <w:rsid w:val="00EC0679"/>
    <w:rsid w:val="00F3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A5"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E09A5"/>
  </w:style>
  <w:style w:type="character" w:customStyle="1" w:styleId="WW-Absatz-Standardschriftart">
    <w:name w:val="WW-Absatz-Standardschriftart"/>
    <w:rsid w:val="001E09A5"/>
  </w:style>
  <w:style w:type="character" w:customStyle="1" w:styleId="WW-Absatz-Standardschriftart1">
    <w:name w:val="WW-Absatz-Standardschriftart1"/>
    <w:rsid w:val="001E09A5"/>
  </w:style>
  <w:style w:type="character" w:customStyle="1" w:styleId="WW-Absatz-Standardschriftart11">
    <w:name w:val="WW-Absatz-Standardschriftart11"/>
    <w:rsid w:val="001E09A5"/>
  </w:style>
  <w:style w:type="character" w:customStyle="1" w:styleId="WW-Absatz-Standardschriftart111">
    <w:name w:val="WW-Absatz-Standardschriftart111"/>
    <w:rsid w:val="001E09A5"/>
  </w:style>
  <w:style w:type="character" w:customStyle="1" w:styleId="WW-Absatz-Standardschriftart1111">
    <w:name w:val="WW-Absatz-Standardschriftart1111"/>
    <w:rsid w:val="001E09A5"/>
  </w:style>
  <w:style w:type="character" w:customStyle="1" w:styleId="WW-Absatz-Standardschriftart11111">
    <w:name w:val="WW-Absatz-Standardschriftart11111"/>
    <w:rsid w:val="001E09A5"/>
  </w:style>
  <w:style w:type="character" w:customStyle="1" w:styleId="WW-Absatz-Standardschriftart111111">
    <w:name w:val="WW-Absatz-Standardschriftart111111"/>
    <w:rsid w:val="001E09A5"/>
  </w:style>
  <w:style w:type="character" w:customStyle="1" w:styleId="WW-Absatz-Standardschriftart1111111">
    <w:name w:val="WW-Absatz-Standardschriftart1111111"/>
    <w:rsid w:val="001E09A5"/>
  </w:style>
  <w:style w:type="character" w:customStyle="1" w:styleId="WW-Absatz-Standardschriftart11111111">
    <w:name w:val="WW-Absatz-Standardschriftart11111111"/>
    <w:rsid w:val="001E09A5"/>
  </w:style>
  <w:style w:type="character" w:customStyle="1" w:styleId="WW-Absatz-Standardschriftart111111111">
    <w:name w:val="WW-Absatz-Standardschriftart111111111"/>
    <w:rsid w:val="001E09A5"/>
  </w:style>
  <w:style w:type="character" w:customStyle="1" w:styleId="WW-Absatz-Standardschriftart1111111111">
    <w:name w:val="WW-Absatz-Standardschriftart1111111111"/>
    <w:rsid w:val="001E09A5"/>
  </w:style>
  <w:style w:type="character" w:customStyle="1" w:styleId="WW-Absatz-Standardschriftart11111111111">
    <w:name w:val="WW-Absatz-Standardschriftart11111111111"/>
    <w:rsid w:val="001E09A5"/>
  </w:style>
  <w:style w:type="character" w:customStyle="1" w:styleId="WW-Absatz-Standardschriftart111111111111">
    <w:name w:val="WW-Absatz-Standardschriftart111111111111"/>
    <w:rsid w:val="001E09A5"/>
  </w:style>
  <w:style w:type="character" w:customStyle="1" w:styleId="WW-Absatz-Standardschriftart1111111111111">
    <w:name w:val="WW-Absatz-Standardschriftart1111111111111"/>
    <w:rsid w:val="001E09A5"/>
  </w:style>
  <w:style w:type="character" w:customStyle="1" w:styleId="WW-Absatz-Standardschriftart11111111111111">
    <w:name w:val="WW-Absatz-Standardschriftart11111111111111"/>
    <w:rsid w:val="001E09A5"/>
  </w:style>
  <w:style w:type="character" w:customStyle="1" w:styleId="WW-Absatz-Standardschriftart111111111111111">
    <w:name w:val="WW-Absatz-Standardschriftart111111111111111"/>
    <w:rsid w:val="001E09A5"/>
  </w:style>
  <w:style w:type="character" w:customStyle="1" w:styleId="WW-Absatz-Standardschriftart1111111111111111">
    <w:name w:val="WW-Absatz-Standardschriftart1111111111111111"/>
    <w:rsid w:val="001E09A5"/>
  </w:style>
  <w:style w:type="character" w:customStyle="1" w:styleId="WW-Absatz-Standardschriftart11111111111111111">
    <w:name w:val="WW-Absatz-Standardschriftart11111111111111111"/>
    <w:rsid w:val="001E09A5"/>
  </w:style>
  <w:style w:type="character" w:customStyle="1" w:styleId="WW-Absatz-Standardschriftart111111111111111111">
    <w:name w:val="WW-Absatz-Standardschriftart111111111111111111"/>
    <w:rsid w:val="001E09A5"/>
  </w:style>
  <w:style w:type="character" w:customStyle="1" w:styleId="Fontepargpadro1">
    <w:name w:val="Fonte parág. padrão1"/>
    <w:rsid w:val="001E09A5"/>
  </w:style>
  <w:style w:type="paragraph" w:customStyle="1" w:styleId="Captulo">
    <w:name w:val="Capítulo"/>
    <w:basedOn w:val="Normal"/>
    <w:next w:val="Corpodetexto"/>
    <w:rsid w:val="001E09A5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rsid w:val="001E09A5"/>
    <w:pPr>
      <w:spacing w:after="120"/>
    </w:pPr>
  </w:style>
  <w:style w:type="paragraph" w:styleId="Lista">
    <w:name w:val="List"/>
    <w:basedOn w:val="Corpodetexto"/>
    <w:semiHidden/>
    <w:rsid w:val="001E09A5"/>
    <w:rPr>
      <w:rFonts w:cs="Lucidasans"/>
    </w:rPr>
  </w:style>
  <w:style w:type="paragraph" w:customStyle="1" w:styleId="Legenda1">
    <w:name w:val="Legenda1"/>
    <w:basedOn w:val="Normal"/>
    <w:rsid w:val="001E09A5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1E09A5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1E09A5"/>
    <w:pPr>
      <w:suppressLineNumbers/>
    </w:pPr>
  </w:style>
  <w:style w:type="paragraph" w:customStyle="1" w:styleId="Ttulodatabela">
    <w:name w:val="Título da tabela"/>
    <w:basedOn w:val="Contedodatabela"/>
    <w:rsid w:val="001E09A5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2AA-CFA1-425A-ADD4-1099AFB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</dc:creator>
  <cp:lastModifiedBy>Rede3D</cp:lastModifiedBy>
  <cp:revision>8</cp:revision>
  <cp:lastPrinted>2010-01-29T19:15:00Z</cp:lastPrinted>
  <dcterms:created xsi:type="dcterms:W3CDTF">2012-03-29T14:22:00Z</dcterms:created>
  <dcterms:modified xsi:type="dcterms:W3CDTF">2019-06-15T16:27:00Z</dcterms:modified>
</cp:coreProperties>
</file>